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717" w:rsidRPr="00CC2084" w:rsidRDefault="00E43717">
      <w:pPr>
        <w:rPr>
          <w:sz w:val="28"/>
          <w:szCs w:val="28"/>
        </w:rPr>
      </w:pPr>
      <w:r>
        <w:rPr>
          <w:sz w:val="28"/>
          <w:szCs w:val="28"/>
        </w:rPr>
        <w:t xml:space="preserve">Publiekelijk </w:t>
      </w:r>
      <w:r w:rsidR="002E6269" w:rsidRPr="00CC2084">
        <w:rPr>
          <w:sz w:val="28"/>
          <w:szCs w:val="28"/>
        </w:rPr>
        <w:t>Curriculum Vitae</w:t>
      </w:r>
      <w:r w:rsidR="00CC2084">
        <w:rPr>
          <w:sz w:val="28"/>
          <w:szCs w:val="28"/>
        </w:rPr>
        <w:t xml:space="preserve"> D. Huigen</w:t>
      </w:r>
      <w:r>
        <w:rPr>
          <w:sz w:val="28"/>
          <w:szCs w:val="28"/>
        </w:rPr>
        <w:br/>
        <w:t>(Privé gegevens weggehaald</w:t>
      </w:r>
      <w:bookmarkStart w:id="0" w:name="_GoBack"/>
      <w:bookmarkEnd w:id="0"/>
      <w:r>
        <w:rPr>
          <w:sz w:val="28"/>
          <w:szCs w:val="28"/>
        </w:rPr>
        <w:t>)</w:t>
      </w:r>
    </w:p>
    <w:p w:rsidR="00054BDB" w:rsidRPr="00CC2084" w:rsidRDefault="002E6269" w:rsidP="00054BDB">
      <w:pPr>
        <w:pBdr>
          <w:bottom w:val="single" w:sz="4" w:space="1" w:color="auto"/>
        </w:pBdr>
        <w:rPr>
          <w:sz w:val="24"/>
          <w:szCs w:val="24"/>
        </w:rPr>
      </w:pPr>
      <w:r w:rsidRPr="00CC2084">
        <w:rPr>
          <w:sz w:val="24"/>
          <w:szCs w:val="24"/>
        </w:rPr>
        <w:t>Peronalia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214"/>
      </w:tblGrid>
      <w:tr w:rsidR="00054BDB" w:rsidTr="00CC2084">
        <w:tc>
          <w:tcPr>
            <w:tcW w:w="3070" w:type="dxa"/>
          </w:tcPr>
          <w:p w:rsidR="00054BDB" w:rsidRPr="00CC2084" w:rsidRDefault="00054BDB" w:rsidP="00054BDB">
            <w:pPr>
              <w:rPr>
                <w:b/>
              </w:rPr>
            </w:pPr>
            <w:r w:rsidRPr="00CC2084">
              <w:rPr>
                <w:b/>
              </w:rPr>
              <w:t>Naam</w:t>
            </w:r>
          </w:p>
        </w:tc>
        <w:tc>
          <w:tcPr>
            <w:tcW w:w="3071" w:type="dxa"/>
          </w:tcPr>
          <w:p w:rsidR="00054BDB" w:rsidRDefault="00590AC4" w:rsidP="00054BDB">
            <w:r>
              <w:t>Danny Micha</w:t>
            </w:r>
            <w:r w:rsidR="00054BDB">
              <w:t>el Huigen</w:t>
            </w:r>
          </w:p>
        </w:tc>
      </w:tr>
      <w:tr w:rsidR="00054BDB" w:rsidTr="00CC2084">
        <w:tc>
          <w:tcPr>
            <w:tcW w:w="3070" w:type="dxa"/>
          </w:tcPr>
          <w:p w:rsidR="00054BDB" w:rsidRPr="00CC2084" w:rsidRDefault="00054BDB" w:rsidP="00054BDB">
            <w:pPr>
              <w:rPr>
                <w:b/>
              </w:rPr>
            </w:pPr>
            <w:r w:rsidRPr="00CC2084">
              <w:rPr>
                <w:b/>
              </w:rPr>
              <w:t>Geboortedatum</w:t>
            </w:r>
          </w:p>
        </w:tc>
        <w:tc>
          <w:tcPr>
            <w:tcW w:w="3071" w:type="dxa"/>
          </w:tcPr>
          <w:p w:rsidR="00054BDB" w:rsidRDefault="00054BDB" w:rsidP="00054BDB">
            <w:r>
              <w:t>07-01-1999</w:t>
            </w:r>
          </w:p>
        </w:tc>
      </w:tr>
      <w:tr w:rsidR="00054BDB" w:rsidTr="00CC2084">
        <w:tc>
          <w:tcPr>
            <w:tcW w:w="3070" w:type="dxa"/>
          </w:tcPr>
          <w:p w:rsidR="00054BDB" w:rsidRPr="00CC2084" w:rsidRDefault="00054BDB" w:rsidP="00054BDB">
            <w:pPr>
              <w:rPr>
                <w:b/>
              </w:rPr>
            </w:pPr>
            <w:r w:rsidRPr="00CC2084">
              <w:rPr>
                <w:b/>
              </w:rPr>
              <w:t>Geboorteplaats</w:t>
            </w:r>
          </w:p>
        </w:tc>
        <w:tc>
          <w:tcPr>
            <w:tcW w:w="3071" w:type="dxa"/>
          </w:tcPr>
          <w:p w:rsidR="00054BDB" w:rsidRDefault="00054BDB" w:rsidP="00054BDB">
            <w:r>
              <w:t>Amsterdam</w:t>
            </w:r>
          </w:p>
        </w:tc>
      </w:tr>
      <w:tr w:rsidR="00054BDB" w:rsidTr="00CC2084">
        <w:tc>
          <w:tcPr>
            <w:tcW w:w="3070" w:type="dxa"/>
          </w:tcPr>
          <w:p w:rsidR="00054BDB" w:rsidRPr="00CC2084" w:rsidRDefault="00054BDB" w:rsidP="00054BDB">
            <w:pPr>
              <w:rPr>
                <w:b/>
              </w:rPr>
            </w:pPr>
            <w:r w:rsidRPr="00CC2084">
              <w:rPr>
                <w:b/>
              </w:rPr>
              <w:t>Nationaliteit</w:t>
            </w:r>
          </w:p>
        </w:tc>
        <w:tc>
          <w:tcPr>
            <w:tcW w:w="3071" w:type="dxa"/>
          </w:tcPr>
          <w:p w:rsidR="00054BDB" w:rsidRDefault="00054BDB" w:rsidP="00054BDB">
            <w:r>
              <w:t>Nederlands</w:t>
            </w:r>
            <w:r w:rsidR="004131D4">
              <w:t xml:space="preserve">   </w:t>
            </w:r>
          </w:p>
        </w:tc>
      </w:tr>
      <w:tr w:rsidR="00054BDB" w:rsidTr="00CC2084">
        <w:tc>
          <w:tcPr>
            <w:tcW w:w="3070" w:type="dxa"/>
          </w:tcPr>
          <w:p w:rsidR="00054BDB" w:rsidRPr="00CC2084" w:rsidRDefault="00054BDB" w:rsidP="00054BDB">
            <w:pPr>
              <w:rPr>
                <w:b/>
              </w:rPr>
            </w:pPr>
            <w:r w:rsidRPr="00CC2084">
              <w:rPr>
                <w:b/>
              </w:rPr>
              <w:t>Adres</w:t>
            </w:r>
          </w:p>
        </w:tc>
        <w:tc>
          <w:tcPr>
            <w:tcW w:w="3071" w:type="dxa"/>
          </w:tcPr>
          <w:p w:rsidR="00054BDB" w:rsidRDefault="00E43717" w:rsidP="00054BDB">
            <w:r w:rsidRPr="00E43717">
              <w:rPr>
                <w:color w:val="FF0000"/>
              </w:rPr>
              <w:t>Omgeving Amsterdam</w:t>
            </w:r>
          </w:p>
        </w:tc>
      </w:tr>
      <w:tr w:rsidR="00054BDB" w:rsidTr="00CC2084">
        <w:tc>
          <w:tcPr>
            <w:tcW w:w="3070" w:type="dxa"/>
          </w:tcPr>
          <w:p w:rsidR="00054BDB" w:rsidRPr="00CC2084" w:rsidRDefault="00054BDB" w:rsidP="00054BDB">
            <w:pPr>
              <w:rPr>
                <w:b/>
              </w:rPr>
            </w:pPr>
            <w:r w:rsidRPr="00CC2084">
              <w:rPr>
                <w:b/>
              </w:rPr>
              <w:t>Telefoonnummer</w:t>
            </w:r>
          </w:p>
        </w:tc>
        <w:tc>
          <w:tcPr>
            <w:tcW w:w="3071" w:type="dxa"/>
          </w:tcPr>
          <w:p w:rsidR="00054BDB" w:rsidRDefault="00E43717" w:rsidP="00054BDB">
            <w:r w:rsidRPr="00E43717">
              <w:rPr>
                <w:color w:val="FF0000"/>
              </w:rPr>
              <w:t>Privé</w:t>
            </w:r>
          </w:p>
        </w:tc>
      </w:tr>
      <w:tr w:rsidR="00054BDB" w:rsidTr="00CC2084">
        <w:tc>
          <w:tcPr>
            <w:tcW w:w="3070" w:type="dxa"/>
          </w:tcPr>
          <w:p w:rsidR="00054BDB" w:rsidRPr="00CC2084" w:rsidRDefault="00590AC4" w:rsidP="00054BDB">
            <w:pPr>
              <w:rPr>
                <w:b/>
              </w:rPr>
            </w:pPr>
            <w:r>
              <w:rPr>
                <w:b/>
              </w:rPr>
              <w:t xml:space="preserve">E-mail </w:t>
            </w:r>
            <w:r w:rsidR="00054BDB" w:rsidRPr="00CC2084">
              <w:rPr>
                <w:b/>
              </w:rPr>
              <w:t>adres</w:t>
            </w:r>
          </w:p>
        </w:tc>
        <w:tc>
          <w:tcPr>
            <w:tcW w:w="3071" w:type="dxa"/>
          </w:tcPr>
          <w:p w:rsidR="00054BDB" w:rsidRDefault="00E43717" w:rsidP="00054BDB">
            <w:r>
              <w:t>DannyHuigenZakelijk@gmail.com</w:t>
            </w:r>
          </w:p>
        </w:tc>
      </w:tr>
    </w:tbl>
    <w:p w:rsidR="0037594A" w:rsidRDefault="003A71B9">
      <w:r>
        <w:rPr>
          <w:noProof/>
        </w:rPr>
        <w:drawing>
          <wp:inline distT="0" distB="0" distL="0" distR="0">
            <wp:extent cx="1322854" cy="1388853"/>
            <wp:effectExtent l="0" t="0" r="0" b="1905"/>
            <wp:docPr id="2" name="Afbeelding 2" descr="C:\Users\link\AppData\Local\Microsoft\Windows\INetCache\Content.Word\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Microsoft\Windows\INetCache\Content.Word\sm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38" cy="14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DB">
        <w:br w:type="textWrapping" w:clear="all"/>
      </w:r>
    </w:p>
    <w:p w:rsidR="002E6269" w:rsidRPr="00CC2084" w:rsidRDefault="002E6269" w:rsidP="00054BDB">
      <w:pPr>
        <w:pBdr>
          <w:bottom w:val="single" w:sz="4" w:space="1" w:color="auto"/>
        </w:pBdr>
        <w:rPr>
          <w:sz w:val="24"/>
          <w:szCs w:val="24"/>
        </w:rPr>
      </w:pPr>
      <w:r w:rsidRPr="00CC2084">
        <w:rPr>
          <w:sz w:val="24"/>
          <w:szCs w:val="24"/>
        </w:rPr>
        <w:t>Opleiding</w:t>
      </w:r>
      <w:r w:rsidR="00590AC4">
        <w:rPr>
          <w:sz w:val="24"/>
          <w:szCs w:val="24"/>
        </w:rPr>
        <w:t>en</w:t>
      </w: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054BDB" w:rsidTr="00CC2084">
        <w:tc>
          <w:tcPr>
            <w:tcW w:w="6487" w:type="dxa"/>
          </w:tcPr>
          <w:p w:rsidR="00054BDB" w:rsidRPr="00120BA8" w:rsidRDefault="00054BDB" w:rsidP="00BC6FC3">
            <w:pPr>
              <w:rPr>
                <w:b/>
              </w:rPr>
            </w:pPr>
            <w:r w:rsidRPr="00120BA8">
              <w:rPr>
                <w:b/>
              </w:rPr>
              <w:t>Theoretische leerweg VMBO</w:t>
            </w:r>
          </w:p>
          <w:p w:rsidR="00054BDB" w:rsidRDefault="00054BDB" w:rsidP="00BC6FC3">
            <w:r w:rsidRPr="00120BA8">
              <w:rPr>
                <w:b/>
              </w:rPr>
              <w:t xml:space="preserve">Opleidingsnaam: </w:t>
            </w:r>
            <w:r>
              <w:t>VMBO-T</w:t>
            </w:r>
          </w:p>
          <w:p w:rsidR="00054BDB" w:rsidRDefault="00054BDB" w:rsidP="00BC6FC3">
            <w:r w:rsidRPr="00120BA8">
              <w:rPr>
                <w:b/>
              </w:rPr>
              <w:t>Instituutsnaam:</w:t>
            </w:r>
            <w:r>
              <w:t xml:space="preserve"> </w:t>
            </w:r>
            <w:r w:rsidR="00CC2084">
              <w:t xml:space="preserve">  </w:t>
            </w:r>
            <w:r>
              <w:t>Compaen, Zaandam</w:t>
            </w:r>
          </w:p>
          <w:p w:rsidR="00054BDB" w:rsidRDefault="00054BDB" w:rsidP="00BC6FC3">
            <w:r w:rsidRPr="00120BA8">
              <w:rPr>
                <w:b/>
              </w:rPr>
              <w:t>Naam diploma:</w:t>
            </w:r>
            <w:r>
              <w:t xml:space="preserve"> </w:t>
            </w:r>
            <w:r w:rsidR="00CC2084">
              <w:t xml:space="preserve">   </w:t>
            </w:r>
            <w:r>
              <w:t>VMBO-T</w:t>
            </w:r>
          </w:p>
          <w:p w:rsidR="00054BDB" w:rsidRDefault="00054BDB" w:rsidP="00BC6FC3"/>
        </w:tc>
        <w:tc>
          <w:tcPr>
            <w:tcW w:w="2835" w:type="dxa"/>
          </w:tcPr>
          <w:p w:rsidR="00054BDB" w:rsidRDefault="00054BDB" w:rsidP="00120BA8">
            <w:r>
              <w:t>September 2011 - Juli 2015</w:t>
            </w:r>
          </w:p>
        </w:tc>
      </w:tr>
      <w:tr w:rsidR="00054BDB" w:rsidTr="00CC2084">
        <w:tc>
          <w:tcPr>
            <w:tcW w:w="6487" w:type="dxa"/>
          </w:tcPr>
          <w:p w:rsidR="00054BDB" w:rsidRPr="00120BA8" w:rsidRDefault="00054BDB" w:rsidP="00BC6FC3">
            <w:pPr>
              <w:rPr>
                <w:b/>
              </w:rPr>
            </w:pPr>
            <w:r w:rsidRPr="00120BA8">
              <w:rPr>
                <w:b/>
              </w:rPr>
              <w:t>Applicatie ontwikkelaar MBO</w:t>
            </w:r>
          </w:p>
          <w:p w:rsidR="00054BDB" w:rsidRDefault="00054BDB" w:rsidP="00BC6FC3">
            <w:r w:rsidRPr="00120BA8">
              <w:rPr>
                <w:b/>
              </w:rPr>
              <w:t>Opleidingsnaam:</w:t>
            </w:r>
            <w:r w:rsidR="00A01678">
              <w:t xml:space="preserve"> Applicatie O</w:t>
            </w:r>
            <w:r>
              <w:t>ntwikkelaar</w:t>
            </w:r>
          </w:p>
          <w:p w:rsidR="00054BDB" w:rsidRDefault="00054BDB" w:rsidP="00BC6FC3">
            <w:r w:rsidRPr="00120BA8">
              <w:rPr>
                <w:b/>
              </w:rPr>
              <w:t>Instituutsnaam:</w:t>
            </w:r>
            <w:r>
              <w:t xml:space="preserve"> </w:t>
            </w:r>
            <w:r w:rsidR="00CC2084">
              <w:t xml:space="preserve">  </w:t>
            </w:r>
            <w:r>
              <w:t>Regio College, Zaandam</w:t>
            </w:r>
          </w:p>
          <w:p w:rsidR="00054BDB" w:rsidRDefault="00054BDB" w:rsidP="00BC6FC3">
            <w:r w:rsidRPr="00120BA8">
              <w:rPr>
                <w:b/>
              </w:rPr>
              <w:t>Naam diploma</w:t>
            </w:r>
            <w:r>
              <w:t xml:space="preserve">: </w:t>
            </w:r>
            <w:r w:rsidR="00CC2084">
              <w:t xml:space="preserve">   </w:t>
            </w:r>
            <w:r>
              <w:t>Applicatie ontwikkelaar niveau</w:t>
            </w:r>
            <w:r w:rsidR="00E65D60">
              <w:t xml:space="preserve"> 4</w:t>
            </w:r>
          </w:p>
        </w:tc>
        <w:tc>
          <w:tcPr>
            <w:tcW w:w="2835" w:type="dxa"/>
          </w:tcPr>
          <w:p w:rsidR="00054BDB" w:rsidRDefault="00054BDB">
            <w:r>
              <w:t xml:space="preserve">Augustus 2015 </w:t>
            </w:r>
            <w:r w:rsidR="00E44E71">
              <w:t>– Maart 2018</w:t>
            </w:r>
          </w:p>
        </w:tc>
      </w:tr>
    </w:tbl>
    <w:p w:rsidR="0037594A" w:rsidRDefault="0037594A"/>
    <w:p w:rsidR="00120BA8" w:rsidRPr="00CC2084" w:rsidRDefault="00120BA8" w:rsidP="00054BDB">
      <w:pPr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CC2084">
        <w:rPr>
          <w:sz w:val="24"/>
          <w:szCs w:val="24"/>
        </w:rPr>
        <w:t>Werkervaring</w:t>
      </w:r>
    </w:p>
    <w:tbl>
      <w:tblPr>
        <w:tblStyle w:val="Onopgemaaktetabel3"/>
        <w:tblW w:w="0" w:type="auto"/>
        <w:tblLook w:val="0600" w:firstRow="0" w:lastRow="0" w:firstColumn="0" w:lastColumn="0" w:noHBand="1" w:noVBand="1"/>
      </w:tblPr>
      <w:tblGrid>
        <w:gridCol w:w="2347"/>
        <w:gridCol w:w="4002"/>
        <w:gridCol w:w="2723"/>
      </w:tblGrid>
      <w:tr w:rsidR="00784FBA" w:rsidTr="00FF4C50">
        <w:trPr>
          <w:trHeight w:val="907"/>
        </w:trPr>
        <w:tc>
          <w:tcPr>
            <w:tcW w:w="2376" w:type="dxa"/>
          </w:tcPr>
          <w:p w:rsidR="00784FBA" w:rsidRPr="00784FBA" w:rsidRDefault="00784FBA" w:rsidP="00784FBA">
            <w:pPr>
              <w:rPr>
                <w:b/>
              </w:rPr>
            </w:pPr>
            <w:r w:rsidRPr="00784FBA">
              <w:rPr>
                <w:b/>
              </w:rPr>
              <w:t>PC Dokter</w:t>
            </w:r>
          </w:p>
          <w:p w:rsidR="00784FBA" w:rsidRPr="00784FBA" w:rsidRDefault="00784FBA" w:rsidP="00784FBA">
            <w:pPr>
              <w:rPr>
                <w:i/>
                <w:sz w:val="20"/>
                <w:szCs w:val="20"/>
              </w:rPr>
            </w:pPr>
            <w:r w:rsidRPr="00784FBA">
              <w:rPr>
                <w:i/>
                <w:sz w:val="20"/>
                <w:szCs w:val="20"/>
              </w:rPr>
              <w:t>Amsterdam</w:t>
            </w:r>
            <w:r>
              <w:rPr>
                <w:i/>
                <w:sz w:val="20"/>
                <w:szCs w:val="20"/>
              </w:rPr>
              <w:t>, NL</w:t>
            </w:r>
          </w:p>
          <w:p w:rsidR="00784FBA" w:rsidRDefault="00784FBA"/>
        </w:tc>
        <w:tc>
          <w:tcPr>
            <w:tcW w:w="4111" w:type="dxa"/>
          </w:tcPr>
          <w:p w:rsidR="00784FBA" w:rsidRPr="00054BDB" w:rsidRDefault="00784FBA">
            <w:pPr>
              <w:rPr>
                <w:b/>
              </w:rPr>
            </w:pPr>
            <w:r w:rsidRPr="00054BDB">
              <w:rPr>
                <w:b/>
              </w:rPr>
              <w:t>Stagair</w:t>
            </w:r>
            <w:r w:rsidR="00054BDB" w:rsidRPr="00054BDB">
              <w:rPr>
                <w:b/>
              </w:rPr>
              <w:t xml:space="preserve"> </w:t>
            </w:r>
            <w:r w:rsidR="00054BDB">
              <w:rPr>
                <w:b/>
              </w:rPr>
              <w:t>-</w:t>
            </w:r>
            <w:r w:rsidR="00054BDB" w:rsidRPr="00054BDB">
              <w:rPr>
                <w:b/>
              </w:rPr>
              <w:t xml:space="preserve"> Medewerker</w:t>
            </w:r>
          </w:p>
          <w:p w:rsidR="00054BDB" w:rsidRPr="00FF4C50" w:rsidRDefault="00054BDB" w:rsidP="00054BDB">
            <w:pPr>
              <w:rPr>
                <w:sz w:val="20"/>
                <w:szCs w:val="20"/>
              </w:rPr>
            </w:pPr>
            <w:r w:rsidRPr="00FF4C50">
              <w:rPr>
                <w:sz w:val="20"/>
                <w:szCs w:val="20"/>
              </w:rPr>
              <w:t>-Pc’s gebruiksgereed maken</w:t>
            </w:r>
          </w:p>
          <w:p w:rsidR="00054BDB" w:rsidRPr="00FF4C50" w:rsidRDefault="00054BDB" w:rsidP="00054BDB">
            <w:pPr>
              <w:rPr>
                <w:sz w:val="20"/>
                <w:szCs w:val="20"/>
              </w:rPr>
            </w:pPr>
            <w:r w:rsidRPr="00FF4C50">
              <w:rPr>
                <w:sz w:val="20"/>
                <w:szCs w:val="20"/>
              </w:rPr>
              <w:t>-Custom Build Pc’s in elkaar zetten</w:t>
            </w:r>
          </w:p>
          <w:p w:rsidR="00054BDB" w:rsidRPr="00FF4C50" w:rsidRDefault="00054BDB" w:rsidP="00054BDB">
            <w:pPr>
              <w:rPr>
                <w:sz w:val="20"/>
                <w:szCs w:val="20"/>
              </w:rPr>
            </w:pPr>
            <w:r w:rsidRPr="00FF4C50">
              <w:rPr>
                <w:sz w:val="20"/>
                <w:szCs w:val="20"/>
              </w:rPr>
              <w:t>-Pc problemen oplossen</w:t>
            </w:r>
          </w:p>
          <w:p w:rsidR="00784FBA" w:rsidRDefault="00784FBA" w:rsidP="00784FBA"/>
        </w:tc>
        <w:tc>
          <w:tcPr>
            <w:tcW w:w="2801" w:type="dxa"/>
          </w:tcPr>
          <w:p w:rsidR="00784FBA" w:rsidRDefault="00784FBA">
            <w:r>
              <w:t>April 2014 - Mei 2014</w:t>
            </w:r>
          </w:p>
        </w:tc>
      </w:tr>
      <w:tr w:rsidR="00784FBA" w:rsidTr="00FF4C50">
        <w:tc>
          <w:tcPr>
            <w:tcW w:w="2376" w:type="dxa"/>
          </w:tcPr>
          <w:p w:rsidR="00784FBA" w:rsidRPr="00784FBA" w:rsidRDefault="00784FBA" w:rsidP="00784FBA">
            <w:pPr>
              <w:rPr>
                <w:b/>
              </w:rPr>
            </w:pPr>
            <w:r w:rsidRPr="00784FBA">
              <w:rPr>
                <w:b/>
              </w:rPr>
              <w:t>Schaakclub ZCS-Saende</w:t>
            </w:r>
          </w:p>
          <w:p w:rsidR="00784FBA" w:rsidRPr="00784FBA" w:rsidRDefault="00784FBA" w:rsidP="00784FBA">
            <w:pPr>
              <w:rPr>
                <w:i/>
                <w:sz w:val="20"/>
                <w:szCs w:val="20"/>
              </w:rPr>
            </w:pPr>
            <w:r w:rsidRPr="00784FBA">
              <w:rPr>
                <w:i/>
                <w:sz w:val="20"/>
                <w:szCs w:val="20"/>
              </w:rPr>
              <w:t>Wormerveer</w:t>
            </w:r>
            <w:r>
              <w:rPr>
                <w:i/>
                <w:sz w:val="20"/>
                <w:szCs w:val="20"/>
              </w:rPr>
              <w:t>, NL</w:t>
            </w:r>
          </w:p>
          <w:p w:rsidR="00784FBA" w:rsidRDefault="00784FBA" w:rsidP="00784FBA"/>
        </w:tc>
        <w:tc>
          <w:tcPr>
            <w:tcW w:w="4111" w:type="dxa"/>
          </w:tcPr>
          <w:p w:rsidR="00784FBA" w:rsidRPr="00054BDB" w:rsidRDefault="00784FBA">
            <w:pPr>
              <w:rPr>
                <w:b/>
              </w:rPr>
            </w:pPr>
            <w:r w:rsidRPr="00054BDB">
              <w:rPr>
                <w:b/>
              </w:rPr>
              <w:t>Stagair</w:t>
            </w:r>
            <w:r w:rsidR="00054BDB">
              <w:rPr>
                <w:b/>
              </w:rPr>
              <w:t xml:space="preserve"> - Toezichthouder</w:t>
            </w:r>
          </w:p>
          <w:p w:rsidR="00784FBA" w:rsidRPr="00054BDB" w:rsidRDefault="0005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4FBA" w:rsidRPr="00054BDB">
              <w:rPr>
                <w:sz w:val="20"/>
                <w:szCs w:val="20"/>
              </w:rPr>
              <w:t>Les gegeven aan kinderen</w:t>
            </w:r>
            <w:r w:rsidR="00784FBA" w:rsidRPr="00054BD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</w:t>
            </w:r>
            <w:r w:rsidR="00784FBA" w:rsidRPr="00054BDB">
              <w:rPr>
                <w:sz w:val="20"/>
                <w:szCs w:val="20"/>
              </w:rPr>
              <w:t>Toezicht houden bij toernooien</w:t>
            </w:r>
          </w:p>
          <w:p w:rsidR="003A71B9" w:rsidRDefault="003A71B9" w:rsidP="003A71B9"/>
        </w:tc>
        <w:tc>
          <w:tcPr>
            <w:tcW w:w="2801" w:type="dxa"/>
          </w:tcPr>
          <w:p w:rsidR="00784FBA" w:rsidRDefault="00784FBA">
            <w:r>
              <w:t>Januari 2015 – Maart 2015</w:t>
            </w:r>
          </w:p>
        </w:tc>
      </w:tr>
      <w:tr w:rsidR="00A01678" w:rsidTr="00FF4C50">
        <w:tc>
          <w:tcPr>
            <w:tcW w:w="2376" w:type="dxa"/>
          </w:tcPr>
          <w:p w:rsidR="00A01678" w:rsidRDefault="00A01678" w:rsidP="00784FBA">
            <w:pPr>
              <w:rPr>
                <w:b/>
              </w:rPr>
            </w:pPr>
            <w:r>
              <w:rPr>
                <w:b/>
              </w:rPr>
              <w:t>Student aan huis</w:t>
            </w:r>
          </w:p>
          <w:p w:rsidR="00A01678" w:rsidRPr="00A01678" w:rsidRDefault="00A01678" w:rsidP="00784FBA">
            <w:pPr>
              <w:rPr>
                <w:i/>
                <w:sz w:val="20"/>
                <w:szCs w:val="20"/>
              </w:rPr>
            </w:pPr>
            <w:r w:rsidRPr="00A01678">
              <w:rPr>
                <w:i/>
                <w:sz w:val="20"/>
                <w:szCs w:val="20"/>
              </w:rPr>
              <w:t>Studentaanhuis.nl, NL</w:t>
            </w:r>
          </w:p>
        </w:tc>
        <w:tc>
          <w:tcPr>
            <w:tcW w:w="4111" w:type="dxa"/>
          </w:tcPr>
          <w:p w:rsidR="00A01678" w:rsidRDefault="00A01678">
            <w:pPr>
              <w:rPr>
                <w:b/>
              </w:rPr>
            </w:pPr>
            <w:r>
              <w:rPr>
                <w:b/>
              </w:rPr>
              <w:t>Werknemer</w:t>
            </w:r>
          </w:p>
          <w:p w:rsidR="00A01678" w:rsidRPr="00A01678" w:rsidRDefault="00A01678">
            <w:pPr>
              <w:rPr>
                <w:sz w:val="20"/>
                <w:szCs w:val="20"/>
              </w:rPr>
            </w:pPr>
            <w:r w:rsidRPr="00A01678">
              <w:rPr>
                <w:sz w:val="20"/>
                <w:szCs w:val="20"/>
              </w:rPr>
              <w:t>-Pc problemen oplossen</w:t>
            </w:r>
          </w:p>
          <w:p w:rsidR="00A01678" w:rsidRPr="00A01678" w:rsidRDefault="00A01678">
            <w:pPr>
              <w:rPr>
                <w:sz w:val="20"/>
                <w:szCs w:val="20"/>
              </w:rPr>
            </w:pPr>
            <w:r w:rsidRPr="00A01678">
              <w:rPr>
                <w:sz w:val="20"/>
                <w:szCs w:val="20"/>
              </w:rPr>
              <w:t>-Advies geven</w:t>
            </w:r>
          </w:p>
          <w:p w:rsidR="00A01678" w:rsidRPr="00054BDB" w:rsidRDefault="00A01678">
            <w:pPr>
              <w:rPr>
                <w:b/>
              </w:rPr>
            </w:pPr>
            <w:r w:rsidRPr="00A01678">
              <w:rPr>
                <w:sz w:val="20"/>
                <w:szCs w:val="20"/>
              </w:rPr>
              <w:t>-Computerles geven</w:t>
            </w:r>
          </w:p>
        </w:tc>
        <w:tc>
          <w:tcPr>
            <w:tcW w:w="2801" w:type="dxa"/>
          </w:tcPr>
          <w:p w:rsidR="00A01678" w:rsidRDefault="00A01678">
            <w:r>
              <w:t xml:space="preserve">Juni 2016 </w:t>
            </w:r>
            <w:r w:rsidR="003A71B9">
              <w:t>–</w:t>
            </w:r>
            <w:r>
              <w:t xml:space="preserve"> </w:t>
            </w:r>
            <w:r w:rsidR="003A71B9">
              <w:t>Augustus 2016</w:t>
            </w:r>
          </w:p>
        </w:tc>
      </w:tr>
    </w:tbl>
    <w:p w:rsidR="0037594A" w:rsidRDefault="0037594A"/>
    <w:tbl>
      <w:tblPr>
        <w:tblStyle w:val="Onopgemaaktetabel3"/>
        <w:tblW w:w="0" w:type="auto"/>
        <w:tblLook w:val="0600" w:firstRow="0" w:lastRow="0" w:firstColumn="0" w:lastColumn="0" w:noHBand="1" w:noVBand="1"/>
      </w:tblPr>
      <w:tblGrid>
        <w:gridCol w:w="2332"/>
        <w:gridCol w:w="4006"/>
        <w:gridCol w:w="2734"/>
      </w:tblGrid>
      <w:tr w:rsidR="003A71B9" w:rsidTr="00FF4C50">
        <w:tc>
          <w:tcPr>
            <w:tcW w:w="2376" w:type="dxa"/>
          </w:tcPr>
          <w:p w:rsidR="003A71B9" w:rsidRDefault="003A71B9" w:rsidP="00FD0480">
            <w:pPr>
              <w:rPr>
                <w:b/>
              </w:rPr>
            </w:pPr>
            <w:r>
              <w:rPr>
                <w:b/>
              </w:rPr>
              <w:t>Webniq</w:t>
            </w:r>
          </w:p>
          <w:p w:rsidR="00F44E4C" w:rsidRPr="00A01678" w:rsidRDefault="003A71B9" w:rsidP="00FD048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andam</w:t>
            </w:r>
            <w:r w:rsidRPr="00A01678">
              <w:rPr>
                <w:i/>
                <w:sz w:val="20"/>
                <w:szCs w:val="20"/>
              </w:rPr>
              <w:t>, NL</w:t>
            </w:r>
          </w:p>
        </w:tc>
        <w:tc>
          <w:tcPr>
            <w:tcW w:w="4111" w:type="dxa"/>
          </w:tcPr>
          <w:p w:rsidR="003A71B9" w:rsidRDefault="003A71B9" w:rsidP="00FD0480">
            <w:pPr>
              <w:rPr>
                <w:b/>
              </w:rPr>
            </w:pPr>
            <w:r>
              <w:rPr>
                <w:b/>
              </w:rPr>
              <w:t>Stagair</w:t>
            </w:r>
          </w:p>
          <w:p w:rsidR="003A71B9" w:rsidRDefault="003A71B9" w:rsidP="003A71B9">
            <w:pPr>
              <w:rPr>
                <w:sz w:val="20"/>
                <w:szCs w:val="20"/>
              </w:rPr>
            </w:pPr>
            <w:r w:rsidRPr="00A016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Webshops maken &amp; onderhouden</w:t>
            </w:r>
          </w:p>
          <w:p w:rsidR="003A71B9" w:rsidRDefault="003A71B9" w:rsidP="003A7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lanten telefonisch te woord staan</w:t>
            </w:r>
          </w:p>
          <w:p w:rsidR="003A71B9" w:rsidRPr="00054BDB" w:rsidRDefault="003A71B9" w:rsidP="00FD0480">
            <w:pPr>
              <w:rPr>
                <w:b/>
              </w:rPr>
            </w:pPr>
          </w:p>
        </w:tc>
        <w:tc>
          <w:tcPr>
            <w:tcW w:w="2801" w:type="dxa"/>
          </w:tcPr>
          <w:p w:rsidR="003A71B9" w:rsidRDefault="003A71B9" w:rsidP="00FD0480">
            <w:r>
              <w:t>Augustus 2016 – Februari 2017</w:t>
            </w:r>
          </w:p>
        </w:tc>
      </w:tr>
      <w:tr w:rsidR="00FF4C50" w:rsidTr="00FF4C50">
        <w:tc>
          <w:tcPr>
            <w:tcW w:w="2376" w:type="dxa"/>
          </w:tcPr>
          <w:p w:rsidR="00FF4C50" w:rsidRDefault="00FF4C50" w:rsidP="00FD0480">
            <w:pPr>
              <w:rPr>
                <w:b/>
              </w:rPr>
            </w:pPr>
            <w:r>
              <w:rPr>
                <w:b/>
              </w:rPr>
              <w:t>Duet</w:t>
            </w:r>
          </w:p>
          <w:p w:rsidR="00FF4C50" w:rsidRPr="00FF4C50" w:rsidRDefault="00FF4C50" w:rsidP="00FD0480">
            <w:pPr>
              <w:rPr>
                <w:i/>
                <w:sz w:val="20"/>
                <w:szCs w:val="20"/>
              </w:rPr>
            </w:pPr>
            <w:r w:rsidRPr="00FF4C50">
              <w:rPr>
                <w:i/>
                <w:sz w:val="20"/>
                <w:szCs w:val="20"/>
              </w:rPr>
              <w:t>Amsterdam, NL</w:t>
            </w:r>
          </w:p>
        </w:tc>
        <w:tc>
          <w:tcPr>
            <w:tcW w:w="4111" w:type="dxa"/>
          </w:tcPr>
          <w:p w:rsidR="00FF4C50" w:rsidRDefault="00FF4C50" w:rsidP="00FD0480">
            <w:pPr>
              <w:rPr>
                <w:b/>
              </w:rPr>
            </w:pPr>
            <w:r>
              <w:rPr>
                <w:b/>
              </w:rPr>
              <w:t>Stagair</w:t>
            </w:r>
          </w:p>
          <w:p w:rsidR="00FF4C50" w:rsidRPr="00FF4C50" w:rsidRDefault="00FF4C50" w:rsidP="00FD0480">
            <w:pPr>
              <w:rPr>
                <w:sz w:val="20"/>
                <w:szCs w:val="20"/>
              </w:rPr>
            </w:pPr>
            <w:r w:rsidRPr="00FF4C50">
              <w:rPr>
                <w:sz w:val="20"/>
                <w:szCs w:val="20"/>
              </w:rPr>
              <w:t xml:space="preserve">-Wordpress </w:t>
            </w:r>
            <w:r w:rsidR="005D2ECA">
              <w:rPr>
                <w:sz w:val="20"/>
                <w:szCs w:val="20"/>
              </w:rPr>
              <w:t>core development</w:t>
            </w:r>
          </w:p>
          <w:p w:rsidR="00FF4C50" w:rsidRPr="00FF4C50" w:rsidRDefault="00FF4C50" w:rsidP="00FD0480">
            <w:pPr>
              <w:rPr>
                <w:sz w:val="20"/>
                <w:szCs w:val="20"/>
              </w:rPr>
            </w:pPr>
            <w:r w:rsidRPr="00FF4C50">
              <w:rPr>
                <w:sz w:val="20"/>
                <w:szCs w:val="20"/>
              </w:rPr>
              <w:t>-</w:t>
            </w:r>
            <w:r w:rsidR="005D2ECA">
              <w:rPr>
                <w:sz w:val="20"/>
                <w:szCs w:val="20"/>
              </w:rPr>
              <w:t>Frontend development</w:t>
            </w:r>
          </w:p>
        </w:tc>
        <w:tc>
          <w:tcPr>
            <w:tcW w:w="2801" w:type="dxa"/>
          </w:tcPr>
          <w:p w:rsidR="00FF4C50" w:rsidRDefault="00FF4C50" w:rsidP="00FD0480">
            <w:r>
              <w:t xml:space="preserve">Augustus 2017 – </w:t>
            </w:r>
            <w:r w:rsidR="005D2ECA">
              <w:t>Februari 2018</w:t>
            </w:r>
          </w:p>
        </w:tc>
      </w:tr>
    </w:tbl>
    <w:p w:rsidR="003A71B9" w:rsidRDefault="003A71B9" w:rsidP="003A71B9"/>
    <w:p w:rsidR="003A71B9" w:rsidRDefault="003A71B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6"/>
      </w:tblGrid>
      <w:tr w:rsidR="00FC6EE3" w:rsidTr="00356B2F">
        <w:tc>
          <w:tcPr>
            <w:tcW w:w="4606" w:type="dxa"/>
          </w:tcPr>
          <w:p w:rsidR="00FC6EE3" w:rsidRPr="00356B2F" w:rsidRDefault="000D3571" w:rsidP="00CC2084">
            <w:pPr>
              <w:tabs>
                <w:tab w:val="left" w:pos="1812"/>
              </w:tabs>
              <w:rPr>
                <w:sz w:val="24"/>
                <w:szCs w:val="24"/>
              </w:rPr>
            </w:pPr>
            <w:r w:rsidRPr="00356B2F">
              <w:rPr>
                <w:sz w:val="24"/>
                <w:szCs w:val="24"/>
              </w:rPr>
              <w:t>Vaardigheden</w:t>
            </w:r>
          </w:p>
          <w:tbl>
            <w:tblPr>
              <w:tblStyle w:val="Onopgemaaktetabel3"/>
              <w:tblW w:w="0" w:type="auto"/>
              <w:tblLook w:val="0600" w:firstRow="0" w:lastRow="0" w:firstColumn="0" w:lastColumn="0" w:noHBand="1" w:noVBand="1"/>
            </w:tblPr>
            <w:tblGrid>
              <w:gridCol w:w="2174"/>
              <w:gridCol w:w="2166"/>
            </w:tblGrid>
            <w:tr w:rsidR="00FC6EE3" w:rsidTr="00F44E4C">
              <w:tc>
                <w:tcPr>
                  <w:tcW w:w="2187" w:type="dxa"/>
                </w:tcPr>
                <w:p w:rsidR="00FC6EE3" w:rsidRPr="000D3571" w:rsidRDefault="000D3571" w:rsidP="00CC2084">
                  <w:pPr>
                    <w:tabs>
                      <w:tab w:val="left" w:pos="1812"/>
                    </w:tabs>
                  </w:pPr>
                  <w:r w:rsidRPr="000D3571">
                    <w:t>Talen</w:t>
                  </w:r>
                </w:p>
              </w:tc>
              <w:tc>
                <w:tcPr>
                  <w:tcW w:w="2188" w:type="dxa"/>
                </w:tcPr>
                <w:p w:rsidR="00FC6EE3" w:rsidRDefault="00FC6EE3" w:rsidP="00CC2084">
                  <w:pPr>
                    <w:tabs>
                      <w:tab w:val="left" w:pos="1812"/>
                    </w:tabs>
                  </w:pPr>
                </w:p>
              </w:tc>
            </w:tr>
            <w:tr w:rsidR="00FC6EE3" w:rsidTr="00F44E4C">
              <w:tc>
                <w:tcPr>
                  <w:tcW w:w="2187" w:type="dxa"/>
                </w:tcPr>
                <w:p w:rsidR="00FC6EE3" w:rsidRPr="000D3571" w:rsidRDefault="000D3571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 w:rsidRPr="000D3571">
                    <w:rPr>
                      <w:i/>
                      <w:sz w:val="20"/>
                      <w:szCs w:val="20"/>
                    </w:rPr>
                    <w:t>Nederlands</w:t>
                  </w:r>
                </w:p>
              </w:tc>
              <w:tc>
                <w:tcPr>
                  <w:tcW w:w="2188" w:type="dxa"/>
                </w:tcPr>
                <w:p w:rsidR="00FC6EE3" w:rsidRPr="000D3571" w:rsidRDefault="000D3571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 w:rsidRPr="000D3571">
                    <w:rPr>
                      <w:i/>
                      <w:sz w:val="20"/>
                      <w:szCs w:val="20"/>
                    </w:rPr>
                    <w:t>Moedertaal</w:t>
                  </w:r>
                </w:p>
              </w:tc>
            </w:tr>
            <w:tr w:rsidR="00FC6EE3" w:rsidTr="00F44E4C">
              <w:tc>
                <w:tcPr>
                  <w:tcW w:w="2187" w:type="dxa"/>
                </w:tcPr>
                <w:p w:rsidR="00FC6EE3" w:rsidRPr="000D3571" w:rsidRDefault="000D3571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 w:rsidRPr="000D3571">
                    <w:rPr>
                      <w:i/>
                      <w:sz w:val="20"/>
                      <w:szCs w:val="20"/>
                    </w:rPr>
                    <w:t>Engels</w:t>
                  </w:r>
                </w:p>
                <w:p w:rsidR="000D3571" w:rsidRPr="000D3571" w:rsidRDefault="000D3571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:rsidR="000D3571" w:rsidRPr="000D3571" w:rsidRDefault="000D3571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 w:rsidRPr="000D3571">
                    <w:rPr>
                      <w:i/>
                      <w:sz w:val="20"/>
                      <w:szCs w:val="20"/>
                    </w:rPr>
                    <w:t>Gevorderd</w:t>
                  </w:r>
                </w:p>
              </w:tc>
            </w:tr>
            <w:tr w:rsidR="000D3571" w:rsidTr="00F44E4C">
              <w:tc>
                <w:tcPr>
                  <w:tcW w:w="2187" w:type="dxa"/>
                </w:tcPr>
                <w:p w:rsidR="000D3571" w:rsidRPr="000D3571" w:rsidRDefault="000D3571" w:rsidP="00CC2084">
                  <w:pPr>
                    <w:tabs>
                      <w:tab w:val="left" w:pos="1812"/>
                    </w:tabs>
                  </w:pPr>
                  <w:r w:rsidRPr="000D3571">
                    <w:t>Computertalen</w:t>
                  </w:r>
                </w:p>
              </w:tc>
              <w:tc>
                <w:tcPr>
                  <w:tcW w:w="2188" w:type="dxa"/>
                </w:tcPr>
                <w:p w:rsidR="000D3571" w:rsidRDefault="000D3571" w:rsidP="00CC2084">
                  <w:pPr>
                    <w:tabs>
                      <w:tab w:val="left" w:pos="1812"/>
                    </w:tabs>
                  </w:pPr>
                </w:p>
              </w:tc>
            </w:tr>
            <w:tr w:rsidR="000D3571" w:rsidTr="00F44E4C">
              <w:tc>
                <w:tcPr>
                  <w:tcW w:w="2187" w:type="dxa"/>
                </w:tcPr>
                <w:p w:rsidR="00F44E4C" w:rsidRPr="00F44E4C" w:rsidRDefault="00F44E4C" w:rsidP="00F44E4C">
                  <w:pPr>
                    <w:tabs>
                      <w:tab w:val="left" w:pos="1812"/>
                    </w:tabs>
                    <w:rPr>
                      <w:i/>
                    </w:rPr>
                  </w:pPr>
                  <w:r w:rsidRPr="00F44E4C">
                    <w:rPr>
                      <w:i/>
                    </w:rPr>
                    <w:t>HTML &amp; CSS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</w:pPr>
                  <w:r w:rsidRPr="00F44E4C">
                    <w:t>Javascript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</w:pPr>
                  <w:r w:rsidRPr="00F44E4C">
                    <w:t>-  Jquery</w:t>
                  </w:r>
                </w:p>
                <w:p w:rsidR="00F44E4C" w:rsidRPr="00F44E4C" w:rsidRDefault="00F44E4C" w:rsidP="00CC2084">
                  <w:pPr>
                    <w:tabs>
                      <w:tab w:val="left" w:pos="1812"/>
                    </w:tabs>
                  </w:pPr>
                  <w:r w:rsidRPr="00F44E4C">
                    <w:t>- Nodejs</w:t>
                  </w:r>
                </w:p>
                <w:p w:rsidR="000D3571" w:rsidRPr="00F44E4C" w:rsidRDefault="000D3571" w:rsidP="00CC2084">
                  <w:pPr>
                    <w:tabs>
                      <w:tab w:val="left" w:pos="1812"/>
                    </w:tabs>
                    <w:rPr>
                      <w:i/>
                    </w:rPr>
                  </w:pPr>
                  <w:r w:rsidRPr="00F44E4C">
                    <w:rPr>
                      <w:i/>
                    </w:rPr>
                    <w:t>C#</w:t>
                  </w:r>
                </w:p>
                <w:p w:rsidR="00F44E4C" w:rsidRPr="00F44E4C" w:rsidRDefault="00F44E4C" w:rsidP="00CC2084">
                  <w:pPr>
                    <w:tabs>
                      <w:tab w:val="left" w:pos="1812"/>
                    </w:tabs>
                    <w:rPr>
                      <w:b/>
                      <w:bCs/>
                    </w:rPr>
                  </w:pPr>
                  <w:r w:rsidRPr="00F44E4C">
                    <w:t>Java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  <w:rPr>
                      <w:b/>
                      <w:bCs/>
                    </w:rPr>
                  </w:pPr>
                  <w:r w:rsidRPr="00F44E4C">
                    <w:t>PHP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</w:pPr>
                  <w:r w:rsidRPr="00F44E4C">
                    <w:t>Timber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  <w:rPr>
                      <w:b/>
                      <w:bCs/>
                      <w:i/>
                    </w:rPr>
                  </w:pPr>
                  <w:r w:rsidRPr="00F44E4C">
                    <w:rPr>
                      <w:i/>
                    </w:rPr>
                    <w:t>SQL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  <w:rPr>
                      <w:b/>
                      <w:bCs/>
                      <w:i/>
                    </w:rPr>
                  </w:pPr>
                  <w:r w:rsidRPr="00F44E4C">
                    <w:rPr>
                      <w:bCs/>
                    </w:rPr>
                    <w:t>-</w:t>
                  </w:r>
                  <w:r w:rsidRPr="00F44E4C">
                    <w:t xml:space="preserve"> </w:t>
                  </w:r>
                  <w:r w:rsidRPr="00F44E4C">
                    <w:rPr>
                      <w:i/>
                    </w:rPr>
                    <w:t>MYSQL</w:t>
                  </w:r>
                </w:p>
                <w:p w:rsidR="00F44E4C" w:rsidRPr="00F44E4C" w:rsidRDefault="00F44E4C" w:rsidP="00F44E4C">
                  <w:pPr>
                    <w:tabs>
                      <w:tab w:val="left" w:pos="1812"/>
                    </w:tabs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F44E4C">
                    <w:rPr>
                      <w:i/>
                    </w:rPr>
                    <w:t>-MSSQL</w:t>
                  </w:r>
                </w:p>
              </w:tc>
              <w:tc>
                <w:tcPr>
                  <w:tcW w:w="2188" w:type="dxa"/>
                </w:tcPr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vorderd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vorderd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vorderd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asis</w:t>
                  </w:r>
                </w:p>
                <w:p w:rsidR="005D2ECA" w:rsidRDefault="005D2ECA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asis-Gevorderd</w:t>
                  </w:r>
                </w:p>
                <w:p w:rsidR="00F44E4C" w:rsidRDefault="003E6270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asis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vorderd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vorderd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asis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-</w:t>
                  </w:r>
                </w:p>
                <w:p w:rsidR="00F44E4C" w:rsidRDefault="00F44E4C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Gevorderd</w:t>
                  </w:r>
                </w:p>
                <w:p w:rsidR="00F44E4C" w:rsidRPr="000D3571" w:rsidRDefault="003E6270" w:rsidP="00CC2084">
                  <w:pPr>
                    <w:tabs>
                      <w:tab w:val="left" w:pos="1812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Basis</w:t>
                  </w:r>
                </w:p>
              </w:tc>
            </w:tr>
          </w:tbl>
          <w:p w:rsidR="00FC6EE3" w:rsidRDefault="00FC6EE3" w:rsidP="00CC2084">
            <w:pPr>
              <w:tabs>
                <w:tab w:val="left" w:pos="1812"/>
              </w:tabs>
            </w:pPr>
          </w:p>
        </w:tc>
        <w:tc>
          <w:tcPr>
            <w:tcW w:w="4606" w:type="dxa"/>
          </w:tcPr>
          <w:p w:rsidR="00FC6EE3" w:rsidRPr="00356B2F" w:rsidRDefault="00FC6EE3" w:rsidP="00CC2084">
            <w:pPr>
              <w:tabs>
                <w:tab w:val="left" w:pos="1812"/>
              </w:tabs>
              <w:rPr>
                <w:sz w:val="24"/>
                <w:szCs w:val="24"/>
              </w:rPr>
            </w:pPr>
            <w:r w:rsidRPr="00356B2F">
              <w:rPr>
                <w:sz w:val="24"/>
                <w:szCs w:val="24"/>
              </w:rPr>
              <w:t>Eigenschappen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300"/>
            </w:tblGrid>
            <w:tr w:rsidR="00FC6EE3" w:rsidTr="00FC6EE3">
              <w:tc>
                <w:tcPr>
                  <w:tcW w:w="4375" w:type="dxa"/>
                  <w:tcBorders>
                    <w:left w:val="nil"/>
                    <w:bottom w:val="nil"/>
                    <w:right w:val="nil"/>
                  </w:tcBorders>
                </w:tcPr>
                <w:p w:rsidR="00FC6EE3" w:rsidRDefault="00FC6EE3" w:rsidP="00FC6EE3">
                  <w:pPr>
                    <w:tabs>
                      <w:tab w:val="left" w:pos="1812"/>
                    </w:tabs>
                  </w:pPr>
                </w:p>
                <w:p w:rsidR="00356B2F" w:rsidRDefault="00356B2F" w:rsidP="00356B2F">
                  <w:pPr>
                    <w:tabs>
                      <w:tab w:val="left" w:pos="1812"/>
                    </w:tabs>
                  </w:pPr>
                  <w:r>
                    <w:t>-Doorzettend</w:t>
                  </w:r>
                </w:p>
                <w:p w:rsidR="00356B2F" w:rsidRDefault="00356B2F" w:rsidP="00FC6EE3">
                  <w:pPr>
                    <w:tabs>
                      <w:tab w:val="left" w:pos="1812"/>
                    </w:tabs>
                  </w:pPr>
                  <w:r>
                    <w:t>-G</w:t>
                  </w:r>
                  <w:r w:rsidRPr="00356B2F">
                    <w:t>eordend</w:t>
                  </w:r>
                </w:p>
                <w:p w:rsidR="00356B2F" w:rsidRDefault="00356B2F" w:rsidP="00356B2F">
                  <w:pPr>
                    <w:tabs>
                      <w:tab w:val="left" w:pos="1812"/>
                    </w:tabs>
                  </w:pPr>
                  <w:r>
                    <w:t>-Leergierig</w:t>
                  </w:r>
                </w:p>
                <w:p w:rsidR="00356B2F" w:rsidRDefault="00356B2F" w:rsidP="00FC6EE3">
                  <w:pPr>
                    <w:tabs>
                      <w:tab w:val="left" w:pos="1812"/>
                    </w:tabs>
                  </w:pPr>
                  <w:r>
                    <w:t>-Nauwkeurig</w:t>
                  </w:r>
                </w:p>
                <w:p w:rsidR="00FC6EE3" w:rsidRDefault="00FC6EE3" w:rsidP="00FC6EE3">
                  <w:pPr>
                    <w:tabs>
                      <w:tab w:val="left" w:pos="1812"/>
                    </w:tabs>
                  </w:pPr>
                  <w:r>
                    <w:t>-Sociaal</w:t>
                  </w:r>
                </w:p>
                <w:p w:rsidR="000D3571" w:rsidRDefault="000D3571" w:rsidP="00CC2084">
                  <w:pPr>
                    <w:tabs>
                      <w:tab w:val="left" w:pos="1812"/>
                    </w:tabs>
                  </w:pPr>
                </w:p>
                <w:p w:rsidR="000D3571" w:rsidRPr="000D3571" w:rsidRDefault="000D3571" w:rsidP="00CC2084">
                  <w:pPr>
                    <w:tabs>
                      <w:tab w:val="left" w:pos="1812"/>
                    </w:tabs>
                  </w:pPr>
                </w:p>
              </w:tc>
            </w:tr>
          </w:tbl>
          <w:p w:rsidR="000D3571" w:rsidRDefault="000D3571" w:rsidP="00FC6EE3">
            <w:pPr>
              <w:tabs>
                <w:tab w:val="left" w:pos="1812"/>
              </w:tabs>
            </w:pPr>
          </w:p>
          <w:p w:rsidR="000D3571" w:rsidRDefault="000D3571" w:rsidP="00FC6EE3">
            <w:pPr>
              <w:tabs>
                <w:tab w:val="left" w:pos="1812"/>
              </w:tabs>
            </w:pPr>
          </w:p>
        </w:tc>
      </w:tr>
    </w:tbl>
    <w:p w:rsidR="00120BA8" w:rsidRPr="00CC2084" w:rsidRDefault="00120BA8" w:rsidP="00590AC4">
      <w:pPr>
        <w:tabs>
          <w:tab w:val="left" w:pos="1812"/>
        </w:tabs>
      </w:pPr>
    </w:p>
    <w:sectPr w:rsidR="00120BA8" w:rsidRPr="00CC2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0B6"/>
    <w:multiLevelType w:val="hybridMultilevel"/>
    <w:tmpl w:val="DC9E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111F"/>
    <w:multiLevelType w:val="hybridMultilevel"/>
    <w:tmpl w:val="F3360394"/>
    <w:lvl w:ilvl="0" w:tplc="CCB84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76D8"/>
    <w:multiLevelType w:val="hybridMultilevel"/>
    <w:tmpl w:val="4CA6E9A0"/>
    <w:lvl w:ilvl="0" w:tplc="F626C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E59"/>
    <w:multiLevelType w:val="hybridMultilevel"/>
    <w:tmpl w:val="CF686F3E"/>
    <w:lvl w:ilvl="0" w:tplc="050024F2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2C8816AF"/>
    <w:multiLevelType w:val="hybridMultilevel"/>
    <w:tmpl w:val="13808536"/>
    <w:lvl w:ilvl="0" w:tplc="058AD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7861"/>
    <w:multiLevelType w:val="hybridMultilevel"/>
    <w:tmpl w:val="C6228C36"/>
    <w:lvl w:ilvl="0" w:tplc="CCB84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5C5"/>
    <w:multiLevelType w:val="hybridMultilevel"/>
    <w:tmpl w:val="A44C930E"/>
    <w:lvl w:ilvl="0" w:tplc="F1922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3991"/>
    <w:multiLevelType w:val="hybridMultilevel"/>
    <w:tmpl w:val="7EE81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92B6C"/>
    <w:multiLevelType w:val="hybridMultilevel"/>
    <w:tmpl w:val="2182CC9E"/>
    <w:lvl w:ilvl="0" w:tplc="925A0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9343F"/>
    <w:multiLevelType w:val="hybridMultilevel"/>
    <w:tmpl w:val="F1A88228"/>
    <w:lvl w:ilvl="0" w:tplc="CCB84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69"/>
    <w:rsid w:val="00054BDB"/>
    <w:rsid w:val="000D3571"/>
    <w:rsid w:val="000F17AC"/>
    <w:rsid w:val="00120BA8"/>
    <w:rsid w:val="00237F69"/>
    <w:rsid w:val="002E6269"/>
    <w:rsid w:val="00356B2F"/>
    <w:rsid w:val="0037594A"/>
    <w:rsid w:val="003A71B9"/>
    <w:rsid w:val="003E6270"/>
    <w:rsid w:val="004131D4"/>
    <w:rsid w:val="00590AC4"/>
    <w:rsid w:val="005D2ECA"/>
    <w:rsid w:val="00667244"/>
    <w:rsid w:val="006A0B11"/>
    <w:rsid w:val="00784FBA"/>
    <w:rsid w:val="007D28F0"/>
    <w:rsid w:val="00882AEB"/>
    <w:rsid w:val="00A01678"/>
    <w:rsid w:val="00B17946"/>
    <w:rsid w:val="00B56275"/>
    <w:rsid w:val="00CC2084"/>
    <w:rsid w:val="00E43717"/>
    <w:rsid w:val="00E44E71"/>
    <w:rsid w:val="00E65D60"/>
    <w:rsid w:val="00F44E4C"/>
    <w:rsid w:val="00FC6EE3"/>
    <w:rsid w:val="00FE24F7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C3C1"/>
  <w15:docId w15:val="{6AACE40D-CA81-4712-A7D2-66AA3C53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E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4B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1D4"/>
    <w:rPr>
      <w:rFonts w:ascii="Tahoma" w:hAnsi="Tahoma" w:cs="Tahoma"/>
      <w:sz w:val="16"/>
      <w:szCs w:val="16"/>
    </w:rPr>
  </w:style>
  <w:style w:type="table" w:styleId="Onopgemaaktetabel5">
    <w:name w:val="Plain Table 5"/>
    <w:basedOn w:val="Standaardtabel"/>
    <w:uiPriority w:val="45"/>
    <w:rsid w:val="00F44E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44E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44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F4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F44E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5BC1-7854-4869-9495-BFABBB1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gt;&lt;&gt;</dc:creator>
  <cp:lastModifiedBy>Danny Huigen</cp:lastModifiedBy>
  <cp:revision>2</cp:revision>
  <dcterms:created xsi:type="dcterms:W3CDTF">2018-07-20T18:29:00Z</dcterms:created>
  <dcterms:modified xsi:type="dcterms:W3CDTF">2018-07-20T18:29:00Z</dcterms:modified>
</cp:coreProperties>
</file>